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政治精英的记忆与自辩</w:t>
      </w:r>
    </w:p>
    <w:p>
      <w:r>
        <w:t>作者：中联华文，班瑞钧</w:t>
      </w:r>
    </w:p>
    <w:p>
      <w:r>
        <w:t>出版社：北京：中国书籍出版社</w:t>
      </w:r>
    </w:p>
    <w:p>
      <w:r>
        <w:t>出版日期：2019.01</w:t>
      </w:r>
    </w:p>
    <w:p>
      <w:r>
        <w:t>总页数：332</w:t>
      </w:r>
    </w:p>
    <w:p>
      <w:r>
        <w:t>更多请访问教客网: www.jiaokey.com</w:t>
      </w:r>
    </w:p>
    <w:p>
      <w:r>
        <w:t>百家文库  政治精英的记忆与自辩 评论地址：https://www.jiaokey.com/book/detail/145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